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21" w:rsidRDefault="00E87D21" w:rsidP="00E87D21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aws4Potter’s 3</w:t>
      </w:r>
      <w:r w:rsidRPr="00E87D21">
        <w:rPr>
          <w:rFonts w:ascii="Comic Sans MS" w:hAnsi="Comic Sans MS"/>
          <w:b/>
          <w:u w:val="single"/>
          <w:vertAlign w:val="superscript"/>
        </w:rPr>
        <w:t>rd</w:t>
      </w:r>
      <w:r>
        <w:rPr>
          <w:rFonts w:ascii="Comic Sans MS" w:hAnsi="Comic Sans MS"/>
          <w:b/>
          <w:u w:val="single"/>
        </w:rPr>
        <w:t xml:space="preserve"> Annual “Making </w:t>
      </w:r>
      <w:proofErr w:type="gramStart"/>
      <w:r>
        <w:rPr>
          <w:rFonts w:ascii="Comic Sans MS" w:hAnsi="Comic Sans MS"/>
          <w:b/>
          <w:u w:val="single"/>
        </w:rPr>
        <w:t>A Mark On</w:t>
      </w:r>
      <w:proofErr w:type="gramEnd"/>
      <w:r>
        <w:rPr>
          <w:rFonts w:ascii="Comic Sans MS" w:hAnsi="Comic Sans MS"/>
          <w:b/>
          <w:u w:val="single"/>
        </w:rPr>
        <w:t xml:space="preserve"> K9 Cancer” Dog Walk</w:t>
      </w:r>
    </w:p>
    <w:p w:rsidR="00B82C31" w:rsidRDefault="00E87D21" w:rsidP="00E87D21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Sponsorship Levels </w:t>
      </w:r>
      <w:r w:rsidR="006032C9">
        <w:rPr>
          <w:rFonts w:ascii="Comic Sans MS" w:hAnsi="Comic Sans MS"/>
          <w:b/>
          <w:u w:val="single"/>
        </w:rPr>
        <w:t>(9-22-18)</w:t>
      </w:r>
      <w:bookmarkStart w:id="0" w:name="_GoBack"/>
      <w:bookmarkEnd w:id="0"/>
    </w:p>
    <w:p w:rsidR="00B00767" w:rsidRDefault="00B00767" w:rsidP="00E87D21">
      <w:pPr>
        <w:jc w:val="center"/>
        <w:rPr>
          <w:rFonts w:ascii="Comic Sans MS" w:hAnsi="Comic Sans MS"/>
          <w:b/>
          <w:u w:val="single"/>
        </w:rPr>
      </w:pPr>
    </w:p>
    <w:p w:rsidR="00B00767" w:rsidRDefault="00B00767" w:rsidP="00E87D21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Non-Profit Organizations – Donation Appreciated But Not Required</w:t>
      </w:r>
    </w:p>
    <w:p w:rsidR="00B00767" w:rsidRDefault="00B00767" w:rsidP="00B00767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Recognition as a nonprofit organization on the event day program and on the Paws4Potter Facebook event page</w:t>
      </w:r>
    </w:p>
    <w:p w:rsidR="00B00767" w:rsidRDefault="00B00767" w:rsidP="00B00767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Optional complimentary booth space at the event for business/organization information, promotional materials, or merchandise*</w:t>
      </w:r>
    </w:p>
    <w:p w:rsidR="00B00767" w:rsidRPr="00B00767" w:rsidRDefault="00B00767" w:rsidP="00B00767">
      <w:pPr>
        <w:pStyle w:val="ListParagraph"/>
        <w:rPr>
          <w:rFonts w:ascii="Comic Sans MS" w:hAnsi="Comic Sans MS"/>
        </w:rPr>
      </w:pPr>
    </w:p>
    <w:p w:rsidR="00E87D21" w:rsidRDefault="00AC4532" w:rsidP="00E87D21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Making </w:t>
      </w:r>
      <w:proofErr w:type="gramStart"/>
      <w:r>
        <w:rPr>
          <w:rFonts w:ascii="Comic Sans MS" w:hAnsi="Comic Sans MS"/>
          <w:b/>
          <w:i/>
        </w:rPr>
        <w:t>A</w:t>
      </w:r>
      <w:proofErr w:type="gramEnd"/>
      <w:r>
        <w:rPr>
          <w:rFonts w:ascii="Comic Sans MS" w:hAnsi="Comic Sans MS"/>
          <w:b/>
          <w:i/>
        </w:rPr>
        <w:t xml:space="preserve"> Mark On K9 Cancer Sponsor - $35</w:t>
      </w:r>
    </w:p>
    <w:p w:rsidR="00E711D9" w:rsidRDefault="00E711D9" w:rsidP="00E711D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ecognition as a sponsor on the event day program</w:t>
      </w:r>
      <w:r w:rsidR="00B00767">
        <w:rPr>
          <w:rFonts w:ascii="Comic Sans MS" w:hAnsi="Comic Sans MS"/>
        </w:rPr>
        <w:t xml:space="preserve"> and on the Paws4Potter Facebook event page</w:t>
      </w:r>
    </w:p>
    <w:p w:rsidR="00E711D9" w:rsidRDefault="00E711D9" w:rsidP="00E711D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Optional complimentary booth space at the event for business/organization information, promotional materials, or merchandise</w:t>
      </w:r>
      <w:r w:rsidR="00CA3199">
        <w:rPr>
          <w:rFonts w:ascii="Comic Sans MS" w:hAnsi="Comic Sans MS"/>
        </w:rPr>
        <w:t>*</w:t>
      </w:r>
    </w:p>
    <w:p w:rsidR="00CA3199" w:rsidRDefault="00CA3199" w:rsidP="00E711D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One complimentary 2018 event t-shirt</w:t>
      </w:r>
    </w:p>
    <w:p w:rsidR="00B00767" w:rsidRPr="00E711D9" w:rsidRDefault="00B00767" w:rsidP="00B00767">
      <w:pPr>
        <w:pStyle w:val="ListParagraph"/>
        <w:rPr>
          <w:rFonts w:ascii="Comic Sans MS" w:hAnsi="Comic Sans MS"/>
        </w:rPr>
      </w:pPr>
    </w:p>
    <w:p w:rsidR="00AC4532" w:rsidRDefault="00AC4532" w:rsidP="00E87D21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Wagging Tails Sponsor - $125</w:t>
      </w:r>
    </w:p>
    <w:p w:rsidR="00395B3E" w:rsidRDefault="00395B3E" w:rsidP="00CA319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Business/organization logo presented on signage posted along the walking route</w:t>
      </w:r>
    </w:p>
    <w:p w:rsidR="00CA3199" w:rsidRDefault="00CA3199" w:rsidP="00CA319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ecognition as a sponsor on the event day program and on the Paws4Potter Facebook event page</w:t>
      </w:r>
    </w:p>
    <w:p w:rsidR="00CA3199" w:rsidRDefault="00CA3199" w:rsidP="00CA319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Optional complimentary booth space at the event for business/organization information, promotional materials, or merchandise*</w:t>
      </w:r>
    </w:p>
    <w:p w:rsidR="00CA3199" w:rsidRDefault="00CA3199" w:rsidP="00CA319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mplimentary registration for 1 walker with up to 2 dogs</w:t>
      </w:r>
    </w:p>
    <w:p w:rsidR="00CA3199" w:rsidRDefault="00CA3199" w:rsidP="00CA319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wo complimentary 2018 event t-shirts</w:t>
      </w:r>
    </w:p>
    <w:p w:rsidR="00B00767" w:rsidRPr="00CA3199" w:rsidRDefault="00B00767" w:rsidP="00B00767">
      <w:pPr>
        <w:pStyle w:val="ListParagraph"/>
        <w:rPr>
          <w:rFonts w:ascii="Comic Sans MS" w:hAnsi="Comic Sans MS"/>
        </w:rPr>
      </w:pPr>
    </w:p>
    <w:p w:rsidR="00AC4532" w:rsidRDefault="00E711D9" w:rsidP="00E87D21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Paws </w:t>
      </w:r>
      <w:proofErr w:type="gramStart"/>
      <w:r>
        <w:rPr>
          <w:rFonts w:ascii="Comic Sans MS" w:hAnsi="Comic Sans MS"/>
          <w:b/>
          <w:i/>
        </w:rPr>
        <w:t>For</w:t>
      </w:r>
      <w:proofErr w:type="gramEnd"/>
      <w:r>
        <w:rPr>
          <w:rFonts w:ascii="Comic Sans MS" w:hAnsi="Comic Sans MS"/>
          <w:b/>
          <w:i/>
        </w:rPr>
        <w:t xml:space="preserve"> The Cause Sponsor - $250</w:t>
      </w:r>
    </w:p>
    <w:p w:rsidR="00395B3E" w:rsidRDefault="00395B3E" w:rsidP="00CA3199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Business/organization logo presented on the 2018 event t-shirts</w:t>
      </w:r>
    </w:p>
    <w:p w:rsidR="00CA3199" w:rsidRDefault="00CA3199" w:rsidP="00CA3199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Business/organization logo presented on signage posted along the walking route</w:t>
      </w:r>
    </w:p>
    <w:p w:rsidR="00C9680A" w:rsidRDefault="00C9680A" w:rsidP="00CA3199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Recognition as a sponsor on the event day program and on the Paws4Potter Facebook event page</w:t>
      </w:r>
    </w:p>
    <w:p w:rsidR="00C9680A" w:rsidRDefault="00C9680A" w:rsidP="00CA3199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Optional complimentary booth space at the event for business/organization information, promotional materials, or merchandise*</w:t>
      </w:r>
    </w:p>
    <w:p w:rsidR="002472A8" w:rsidRDefault="002472A8" w:rsidP="00CA3199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omplimentary registration for 2 walkers with up to 2 dogs each</w:t>
      </w:r>
    </w:p>
    <w:p w:rsidR="002472A8" w:rsidRDefault="002472A8" w:rsidP="00CA3199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Two complimentary 2018 event t-shirts</w:t>
      </w:r>
    </w:p>
    <w:p w:rsidR="00B00767" w:rsidRPr="00CA3199" w:rsidRDefault="00B00767" w:rsidP="00B00767">
      <w:pPr>
        <w:pStyle w:val="ListParagraph"/>
        <w:rPr>
          <w:rFonts w:ascii="Comic Sans MS" w:hAnsi="Comic Sans MS"/>
        </w:rPr>
      </w:pPr>
    </w:p>
    <w:p w:rsidR="00E711D9" w:rsidRDefault="00E711D9" w:rsidP="00E87D21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lastRenderedPageBreak/>
        <w:t xml:space="preserve">We Are </w:t>
      </w:r>
      <w:proofErr w:type="gramStart"/>
      <w:r>
        <w:rPr>
          <w:rFonts w:ascii="Comic Sans MS" w:hAnsi="Comic Sans MS"/>
          <w:b/>
          <w:i/>
        </w:rPr>
        <w:t>The</w:t>
      </w:r>
      <w:proofErr w:type="gramEnd"/>
      <w:r>
        <w:rPr>
          <w:rFonts w:ascii="Comic Sans MS" w:hAnsi="Comic Sans MS"/>
          <w:b/>
          <w:i/>
        </w:rPr>
        <w:t xml:space="preserve"> Cure Sponsor - $500</w:t>
      </w:r>
    </w:p>
    <w:p w:rsidR="00E711D9" w:rsidRDefault="00395B3E" w:rsidP="00395B3E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Business/organization logo presented at the main Paws4Potter table and on the Paws4Potter website</w:t>
      </w:r>
    </w:p>
    <w:p w:rsidR="00395B3E" w:rsidRDefault="00395B3E" w:rsidP="00395B3E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Business/organization logo presented on the 2018 event t-shirts</w:t>
      </w:r>
    </w:p>
    <w:p w:rsidR="00395B3E" w:rsidRDefault="00395B3E" w:rsidP="00395B3E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Business/organization logo presented on signage posted along the walking route</w:t>
      </w:r>
    </w:p>
    <w:p w:rsidR="00395B3E" w:rsidRDefault="00395B3E" w:rsidP="00395B3E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Recognition as a sponsor on the event day program and on the Paws4Potter Facebook event page</w:t>
      </w:r>
    </w:p>
    <w:p w:rsidR="00395B3E" w:rsidRDefault="00395B3E" w:rsidP="00395B3E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Optional complimentary booth space at the event for business/organization information, promotional materials, or merchandise*</w:t>
      </w:r>
    </w:p>
    <w:p w:rsidR="00395B3E" w:rsidRDefault="00395B3E" w:rsidP="00395B3E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Complimentary registration for 2 walkers with up to 2 dogs each</w:t>
      </w:r>
    </w:p>
    <w:p w:rsidR="00395B3E" w:rsidRDefault="00395B3E" w:rsidP="00395B3E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Two complimentary 2018 event t-shirts</w:t>
      </w:r>
    </w:p>
    <w:p w:rsidR="00395B3E" w:rsidRDefault="00395B3E" w:rsidP="00395B3E">
      <w:pPr>
        <w:pStyle w:val="ListParagraph"/>
        <w:rPr>
          <w:rFonts w:ascii="Comic Sans MS" w:hAnsi="Comic Sans MS"/>
        </w:rPr>
      </w:pPr>
    </w:p>
    <w:p w:rsidR="00395B3E" w:rsidRDefault="00395B3E" w:rsidP="00395B3E">
      <w:pPr>
        <w:rPr>
          <w:rFonts w:ascii="Comic Sans MS" w:hAnsi="Comic Sans MS"/>
          <w:b/>
          <w:i/>
        </w:rPr>
      </w:pPr>
      <w:r w:rsidRPr="00395B3E">
        <w:rPr>
          <w:rFonts w:ascii="Comic Sans MS" w:hAnsi="Comic Sans MS"/>
          <w:b/>
          <w:i/>
        </w:rPr>
        <w:t xml:space="preserve">The </w:t>
      </w:r>
      <w:r>
        <w:rPr>
          <w:rFonts w:ascii="Comic Sans MS" w:hAnsi="Comic Sans MS"/>
          <w:b/>
          <w:i/>
        </w:rPr>
        <w:t>Doberman K9 Cancer Warrior Sponsor - $750 or more</w:t>
      </w:r>
    </w:p>
    <w:p w:rsidR="00395B3E" w:rsidRDefault="00395B3E" w:rsidP="00395B3E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Recognition as the platinum/highest of sponsorships via all media advertising leading up to the event</w:t>
      </w:r>
    </w:p>
    <w:p w:rsidR="00395B3E" w:rsidRDefault="00395B3E" w:rsidP="00395B3E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Special recognition at the beginning of the event</w:t>
      </w:r>
    </w:p>
    <w:p w:rsidR="00395B3E" w:rsidRDefault="00395B3E" w:rsidP="00395B3E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Business/organization logo presented at the main Paws4Potter table and on the Paws4Potter website</w:t>
      </w:r>
    </w:p>
    <w:p w:rsidR="00395B3E" w:rsidRDefault="00395B3E" w:rsidP="00395B3E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Business/organization logo presented on the 2018 event t-shirts</w:t>
      </w:r>
    </w:p>
    <w:p w:rsidR="00395B3E" w:rsidRDefault="00395B3E" w:rsidP="00395B3E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Business/organization logo presented on signage posted along the walking route</w:t>
      </w:r>
    </w:p>
    <w:p w:rsidR="00B00767" w:rsidRPr="00B00767" w:rsidRDefault="00B00767" w:rsidP="00B00767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B00767">
        <w:rPr>
          <w:rFonts w:ascii="Comic Sans MS" w:hAnsi="Comic Sans MS"/>
        </w:rPr>
        <w:t>Recognition as a sponsor on the event day program and on the Paws4Potter Facebook event page</w:t>
      </w:r>
    </w:p>
    <w:p w:rsidR="00B00767" w:rsidRDefault="00B00767" w:rsidP="00395B3E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Optional complimentary booth space at the event for business/organization information, promotional materials, or merchandise*</w:t>
      </w:r>
    </w:p>
    <w:p w:rsidR="00B00767" w:rsidRDefault="00B00767" w:rsidP="00395B3E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Complimentary registration for 2 walkers with up to 2 dogs each</w:t>
      </w:r>
    </w:p>
    <w:p w:rsidR="00B00767" w:rsidRDefault="00B00767" w:rsidP="00395B3E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Four complimentary 2018 event t-shirts</w:t>
      </w:r>
    </w:p>
    <w:p w:rsidR="002924E2" w:rsidRDefault="004207BC" w:rsidP="002924E2">
      <w:pPr>
        <w:rPr>
          <w:rFonts w:ascii="Comic Sans MS" w:hAnsi="Comic Sans MS"/>
        </w:rPr>
      </w:pPr>
      <w:r>
        <w:rPr>
          <w:rFonts w:ascii="Comic Sans MS" w:hAnsi="Comic Sans MS"/>
        </w:rPr>
        <w:t>*At this time, we are unable to provide businesses with tables at our events.  Please bring your own tables, chairs, and/or tents for set-up.  Thank you!</w:t>
      </w:r>
    </w:p>
    <w:p w:rsidR="004207BC" w:rsidRPr="002924E2" w:rsidRDefault="004207BC" w:rsidP="002924E2">
      <w:pPr>
        <w:rPr>
          <w:rFonts w:ascii="Comic Sans MS" w:hAnsi="Comic Sans MS"/>
        </w:rPr>
      </w:pPr>
    </w:p>
    <w:p w:rsidR="00395B3E" w:rsidRPr="00395B3E" w:rsidRDefault="00395B3E" w:rsidP="00395B3E">
      <w:pPr>
        <w:rPr>
          <w:rFonts w:ascii="Comic Sans MS" w:hAnsi="Comic Sans MS"/>
          <w:b/>
          <w:i/>
        </w:rPr>
      </w:pPr>
    </w:p>
    <w:p w:rsidR="00395B3E" w:rsidRPr="00395B3E" w:rsidRDefault="00395B3E" w:rsidP="00395B3E">
      <w:pPr>
        <w:ind w:left="360"/>
        <w:rPr>
          <w:rFonts w:ascii="Comic Sans MS" w:hAnsi="Comic Sans MS"/>
        </w:rPr>
      </w:pPr>
    </w:p>
    <w:sectPr w:rsidR="00395B3E" w:rsidRPr="00395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4C" w:rsidRDefault="002A314C" w:rsidP="00395B3E">
      <w:pPr>
        <w:spacing w:after="0"/>
      </w:pPr>
      <w:r>
        <w:separator/>
      </w:r>
    </w:p>
  </w:endnote>
  <w:endnote w:type="continuationSeparator" w:id="0">
    <w:p w:rsidR="002A314C" w:rsidRDefault="002A314C" w:rsidP="00395B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4C" w:rsidRDefault="002A314C" w:rsidP="00395B3E">
      <w:pPr>
        <w:spacing w:after="0"/>
      </w:pPr>
      <w:r>
        <w:separator/>
      </w:r>
    </w:p>
  </w:footnote>
  <w:footnote w:type="continuationSeparator" w:id="0">
    <w:p w:rsidR="002A314C" w:rsidRDefault="002A314C" w:rsidP="00395B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6A5D"/>
    <w:multiLevelType w:val="hybridMultilevel"/>
    <w:tmpl w:val="A2CE3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96C99"/>
    <w:multiLevelType w:val="hybridMultilevel"/>
    <w:tmpl w:val="CB26E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C7CBD"/>
    <w:multiLevelType w:val="hybridMultilevel"/>
    <w:tmpl w:val="52BC5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A2406"/>
    <w:multiLevelType w:val="hybridMultilevel"/>
    <w:tmpl w:val="4AECA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26B7A"/>
    <w:multiLevelType w:val="hybridMultilevel"/>
    <w:tmpl w:val="096A6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16900"/>
    <w:multiLevelType w:val="hybridMultilevel"/>
    <w:tmpl w:val="B4B2AB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21"/>
    <w:rsid w:val="002472A8"/>
    <w:rsid w:val="002924E2"/>
    <w:rsid w:val="002A314C"/>
    <w:rsid w:val="00395B3E"/>
    <w:rsid w:val="004207BC"/>
    <w:rsid w:val="006032C9"/>
    <w:rsid w:val="00831D65"/>
    <w:rsid w:val="00AC4532"/>
    <w:rsid w:val="00B00767"/>
    <w:rsid w:val="00B82C31"/>
    <w:rsid w:val="00C9680A"/>
    <w:rsid w:val="00CA3199"/>
    <w:rsid w:val="00E711D9"/>
    <w:rsid w:val="00E8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B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B3E"/>
  </w:style>
  <w:style w:type="paragraph" w:styleId="Footer">
    <w:name w:val="footer"/>
    <w:basedOn w:val="Normal"/>
    <w:link w:val="FooterChar"/>
    <w:uiPriority w:val="99"/>
    <w:unhideWhenUsed/>
    <w:rsid w:val="00395B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B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B3E"/>
  </w:style>
  <w:style w:type="paragraph" w:styleId="Footer">
    <w:name w:val="footer"/>
    <w:basedOn w:val="Normal"/>
    <w:link w:val="FooterChar"/>
    <w:uiPriority w:val="99"/>
    <w:unhideWhenUsed/>
    <w:rsid w:val="00395B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D73B-356E-4009-917D-607D296F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A Stevenson</dc:creator>
  <cp:lastModifiedBy>Kyle A Stevenson</cp:lastModifiedBy>
  <cp:revision>4</cp:revision>
  <dcterms:created xsi:type="dcterms:W3CDTF">2018-06-18T19:06:00Z</dcterms:created>
  <dcterms:modified xsi:type="dcterms:W3CDTF">2018-06-30T00:24:00Z</dcterms:modified>
</cp:coreProperties>
</file>